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5399" w:rsidRDefault="00AA5399" w:rsidP="00AA5399"/>
    <w:p w:rsidR="00360D38" w:rsidRPr="00AA5399" w:rsidRDefault="00360D38" w:rsidP="00AA5399"/>
    <w:p w:rsidR="00AA5399" w:rsidRPr="0001605D" w:rsidRDefault="0001605D" w:rsidP="0001605D">
      <w:pPr>
        <w:pStyle w:val="Subttulo"/>
        <w:spacing w:after="0"/>
        <w:rPr>
          <w:rFonts w:ascii="Times New Roman" w:hAnsi="Times New Roman"/>
          <w:b/>
          <w:bCs w:val="0"/>
          <w:color w:val="000000" w:themeColor="text1"/>
          <w:sz w:val="32"/>
          <w:szCs w:val="32"/>
        </w:rPr>
      </w:pPr>
      <w:r>
        <w:rPr>
          <w:rStyle w:val="Textoennegrita"/>
          <w:rFonts w:ascii="Verdana" w:hAnsi="Verdana"/>
          <w:color w:val="000000" w:themeColor="text1"/>
          <w:sz w:val="32"/>
          <w:szCs w:val="32"/>
        </w:rPr>
        <w:t xml:space="preserve">Guía para Elaborar </w:t>
      </w:r>
      <w:r w:rsidR="009124AA" w:rsidRPr="0001605D">
        <w:rPr>
          <w:rStyle w:val="Textoennegrita"/>
          <w:rFonts w:ascii="Verdana" w:hAnsi="Verdana"/>
          <w:color w:val="000000" w:themeColor="text1"/>
          <w:sz w:val="32"/>
          <w:szCs w:val="32"/>
        </w:rPr>
        <w:t>el Informe Técnico de Prácticas Pre</w:t>
      </w:r>
      <w:r w:rsidR="000D598D">
        <w:rPr>
          <w:rStyle w:val="Textoennegrita"/>
          <w:rFonts w:ascii="Verdana" w:hAnsi="Verdana"/>
          <w:color w:val="000000" w:themeColor="text1"/>
          <w:sz w:val="32"/>
          <w:szCs w:val="32"/>
        </w:rPr>
        <w:t>p</w:t>
      </w:r>
      <w:r w:rsidR="009124AA" w:rsidRPr="0001605D">
        <w:rPr>
          <w:rStyle w:val="Textoennegrita"/>
          <w:rFonts w:ascii="Verdana" w:hAnsi="Verdana"/>
          <w:color w:val="000000" w:themeColor="text1"/>
          <w:sz w:val="32"/>
          <w:szCs w:val="32"/>
        </w:rPr>
        <w:t>rofesionales</w:t>
      </w:r>
    </w:p>
    <w:p w:rsidR="009124AA" w:rsidRDefault="009124AA" w:rsidP="00A32E07">
      <w:pPr>
        <w:rPr>
          <w:sz w:val="20"/>
          <w:szCs w:val="20"/>
        </w:rPr>
      </w:pPr>
    </w:p>
    <w:p w:rsidR="0001605D" w:rsidRDefault="0001605D" w:rsidP="00A32E07">
      <w:pPr>
        <w:rPr>
          <w:sz w:val="20"/>
          <w:szCs w:val="20"/>
        </w:rPr>
      </w:pPr>
    </w:p>
    <w:p w:rsidR="009124AA" w:rsidRPr="0001605D" w:rsidRDefault="009124AA" w:rsidP="0001605D">
      <w:pPr>
        <w:pStyle w:val="Ttulo3"/>
        <w:keepNext w:val="0"/>
        <w:widowControl/>
        <w:pBdr>
          <w:left w:val="single" w:sz="48" w:space="2" w:color="9FB8CD"/>
          <w:bottom w:val="single" w:sz="4" w:space="0" w:color="9FB8CD"/>
        </w:pBdr>
        <w:tabs>
          <w:tab w:val="clear" w:pos="-720"/>
        </w:tabs>
        <w:suppressAutoHyphens w:val="0"/>
        <w:spacing w:before="360" w:after="240"/>
        <w:ind w:left="426" w:hanging="426"/>
        <w:contextualSpacing/>
        <w:jc w:val="left"/>
        <w:rPr>
          <w:rFonts w:ascii="Trebuchet MS" w:hAnsi="Trebuchet MS"/>
          <w:bCs/>
          <w:i/>
          <w:iCs/>
          <w:color w:val="3E5D78"/>
          <w:spacing w:val="0"/>
          <w:sz w:val="28"/>
          <w:szCs w:val="22"/>
          <w:lang w:val="es-ES" w:eastAsia="en-US" w:bidi="en-US"/>
        </w:rPr>
      </w:pPr>
      <w:r w:rsidRPr="0001605D">
        <w:rPr>
          <w:rFonts w:ascii="Trebuchet MS" w:hAnsi="Trebuchet MS"/>
          <w:bCs/>
          <w:i/>
          <w:iCs/>
          <w:color w:val="3E5D78"/>
          <w:spacing w:val="0"/>
          <w:sz w:val="28"/>
          <w:szCs w:val="22"/>
          <w:lang w:val="es-ES" w:eastAsia="en-US" w:bidi="en-US"/>
        </w:rPr>
        <w:t>GENERALES</w:t>
      </w:r>
    </w:p>
    <w:p w:rsidR="009124AA" w:rsidRDefault="009124AA" w:rsidP="00A32E07">
      <w:pPr>
        <w:rPr>
          <w:sz w:val="20"/>
          <w:szCs w:val="20"/>
        </w:rPr>
      </w:pPr>
    </w:p>
    <w:p w:rsidR="009124AA" w:rsidRDefault="0001605D" w:rsidP="0016234F">
      <w:pPr>
        <w:jc w:val="both"/>
      </w:pPr>
      <w:r>
        <w:t>El informe tendrá l</w:t>
      </w:r>
      <w:r w:rsidR="008D01EB">
        <w:t xml:space="preserve">a estructura </w:t>
      </w:r>
      <w:r>
        <w:t>siguiente</w:t>
      </w:r>
      <w:r w:rsidR="008D01EB">
        <w:t>:</w:t>
      </w:r>
    </w:p>
    <w:p w:rsidR="009124AA" w:rsidRDefault="009124AA" w:rsidP="009124AA">
      <w:pPr>
        <w:jc w:val="both"/>
      </w:pPr>
    </w:p>
    <w:p w:rsidR="009124AA" w:rsidRPr="009124AA" w:rsidRDefault="0001605D" w:rsidP="008D01EB">
      <w:pPr>
        <w:pStyle w:val="Prrafodelista"/>
        <w:numPr>
          <w:ilvl w:val="0"/>
          <w:numId w:val="16"/>
        </w:numPr>
        <w:ind w:hanging="294"/>
        <w:jc w:val="both"/>
      </w:pPr>
      <w:r>
        <w:t>Contexto</w:t>
      </w:r>
      <w:r w:rsidR="008D01EB">
        <w:t xml:space="preserve"> (Detallad</w:t>
      </w:r>
      <w:r w:rsidR="005467A1">
        <w:t>o</w:t>
      </w:r>
      <w:r w:rsidR="008D01EB">
        <w:t xml:space="preserve"> más adelante)</w:t>
      </w:r>
      <w:r w:rsidR="009124AA" w:rsidRPr="009124AA">
        <w:t xml:space="preserve"> </w:t>
      </w:r>
    </w:p>
    <w:p w:rsidR="008D01EB" w:rsidRPr="009124AA" w:rsidRDefault="008D01EB" w:rsidP="008D01EB">
      <w:pPr>
        <w:pStyle w:val="Prrafodelista"/>
        <w:numPr>
          <w:ilvl w:val="0"/>
          <w:numId w:val="16"/>
        </w:numPr>
        <w:ind w:hanging="294"/>
        <w:jc w:val="both"/>
      </w:pPr>
      <w:r>
        <w:t>Actividades realizadas (Detallad</w:t>
      </w:r>
      <w:r w:rsidR="00090263">
        <w:t>o</w:t>
      </w:r>
      <w:r>
        <w:t xml:space="preserve"> más adelante)</w:t>
      </w:r>
      <w:r w:rsidRPr="009124AA">
        <w:t xml:space="preserve"> </w:t>
      </w:r>
    </w:p>
    <w:p w:rsidR="009124AA" w:rsidRPr="009124AA" w:rsidRDefault="008D01EB" w:rsidP="008D01EB">
      <w:pPr>
        <w:pStyle w:val="Prrafodelista"/>
        <w:numPr>
          <w:ilvl w:val="0"/>
          <w:numId w:val="16"/>
        </w:numPr>
        <w:ind w:hanging="294"/>
        <w:jc w:val="both"/>
      </w:pPr>
      <w:r>
        <w:t>Conclusiones (Detallad</w:t>
      </w:r>
      <w:r w:rsidR="00090263">
        <w:t>o</w:t>
      </w:r>
      <w:r>
        <w:t xml:space="preserve"> más adelante)</w:t>
      </w:r>
    </w:p>
    <w:p w:rsidR="008D01EB" w:rsidRPr="009124AA" w:rsidRDefault="00090263" w:rsidP="008D01EB">
      <w:pPr>
        <w:pStyle w:val="Prrafodelista"/>
        <w:numPr>
          <w:ilvl w:val="0"/>
          <w:numId w:val="16"/>
        </w:numPr>
        <w:ind w:hanging="294"/>
        <w:jc w:val="both"/>
      </w:pPr>
      <w:r>
        <w:t>Recomendaciones (Detallado</w:t>
      </w:r>
      <w:r w:rsidR="008D01EB">
        <w:t xml:space="preserve"> más adelante)</w:t>
      </w:r>
    </w:p>
    <w:p w:rsidR="008D01EB" w:rsidRPr="009124AA" w:rsidRDefault="008D01EB" w:rsidP="008D01EB">
      <w:pPr>
        <w:pStyle w:val="Prrafodelista"/>
        <w:numPr>
          <w:ilvl w:val="0"/>
          <w:numId w:val="16"/>
        </w:numPr>
        <w:ind w:hanging="294"/>
        <w:jc w:val="both"/>
      </w:pPr>
      <w:r>
        <w:t>Anexos (</w:t>
      </w:r>
      <w:r w:rsidR="0001605D">
        <w:t>Si fuesen necesarios</w:t>
      </w:r>
      <w:r>
        <w:t>)</w:t>
      </w:r>
    </w:p>
    <w:p w:rsidR="00A32E07" w:rsidRDefault="00A32E07" w:rsidP="0025133F">
      <w:pPr>
        <w:rPr>
          <w:rFonts w:ascii="Arial" w:hAnsi="Arial" w:cs="Arial"/>
          <w:sz w:val="20"/>
          <w:szCs w:val="20"/>
        </w:rPr>
      </w:pPr>
    </w:p>
    <w:p w:rsidR="008D01EB" w:rsidRPr="006A6248" w:rsidRDefault="008D01EB" w:rsidP="008D01EB">
      <w:pPr>
        <w:ind w:left="426"/>
        <w:jc w:val="both"/>
      </w:pPr>
      <w:r>
        <w:t xml:space="preserve">La extensión de las secciones </w:t>
      </w:r>
      <w:r w:rsidR="00090263">
        <w:t>Contexto</w:t>
      </w:r>
      <w:r>
        <w:t xml:space="preserve">, Actividades </w:t>
      </w:r>
      <w:r w:rsidR="005467A1">
        <w:t>R</w:t>
      </w:r>
      <w:r>
        <w:t xml:space="preserve">ealizadas, Conclusiones y Recomendaciones debe </w:t>
      </w:r>
      <w:r w:rsidR="00BA493F">
        <w:t>estar</w:t>
      </w:r>
      <w:r>
        <w:t xml:space="preserve"> entre </w:t>
      </w:r>
      <w:r w:rsidR="00BE6692">
        <w:t>1</w:t>
      </w:r>
      <w:r>
        <w:t xml:space="preserve"> </w:t>
      </w:r>
      <w:r w:rsidR="00BE6692">
        <w:t>a</w:t>
      </w:r>
      <w:r>
        <w:t xml:space="preserve"> </w:t>
      </w:r>
      <w:r w:rsidR="00B12848">
        <w:t>2</w:t>
      </w:r>
      <w:r w:rsidRPr="006A6248">
        <w:t xml:space="preserve"> </w:t>
      </w:r>
      <w:r w:rsidR="00090263">
        <w:t>páginas, a espaciado simple.</w:t>
      </w:r>
    </w:p>
    <w:p w:rsidR="008D01EB" w:rsidRDefault="008D01EB" w:rsidP="0025133F">
      <w:pPr>
        <w:rPr>
          <w:rFonts w:ascii="Arial" w:hAnsi="Arial" w:cs="Arial"/>
          <w:sz w:val="20"/>
          <w:szCs w:val="20"/>
        </w:rPr>
      </w:pPr>
    </w:p>
    <w:p w:rsidR="00A32E07" w:rsidRDefault="00A32E07" w:rsidP="0025133F">
      <w:pPr>
        <w:rPr>
          <w:rFonts w:ascii="Arial" w:hAnsi="Arial" w:cs="Arial"/>
          <w:sz w:val="20"/>
          <w:szCs w:val="20"/>
        </w:rPr>
      </w:pPr>
    </w:p>
    <w:p w:rsidR="0001605D" w:rsidRPr="0001605D" w:rsidRDefault="0001605D" w:rsidP="0001605D">
      <w:pPr>
        <w:pStyle w:val="Ttulo3"/>
        <w:keepNext w:val="0"/>
        <w:widowControl/>
        <w:pBdr>
          <w:left w:val="single" w:sz="48" w:space="2" w:color="9FB8CD"/>
          <w:bottom w:val="single" w:sz="4" w:space="0" w:color="9FB8CD"/>
        </w:pBdr>
        <w:tabs>
          <w:tab w:val="clear" w:pos="-720"/>
        </w:tabs>
        <w:suppressAutoHyphens w:val="0"/>
        <w:spacing w:before="360" w:after="240"/>
        <w:ind w:left="426" w:hanging="426"/>
        <w:contextualSpacing/>
        <w:jc w:val="left"/>
        <w:rPr>
          <w:rFonts w:ascii="Trebuchet MS" w:hAnsi="Trebuchet MS"/>
          <w:bCs/>
          <w:i/>
          <w:iCs/>
          <w:color w:val="3E5D78"/>
          <w:spacing w:val="0"/>
          <w:sz w:val="28"/>
          <w:szCs w:val="22"/>
          <w:lang w:val="es-ES" w:eastAsia="en-US" w:bidi="en-US"/>
        </w:rPr>
      </w:pPr>
      <w:r>
        <w:rPr>
          <w:rFonts w:ascii="Trebuchet MS" w:hAnsi="Trebuchet MS"/>
          <w:bCs/>
          <w:i/>
          <w:iCs/>
          <w:color w:val="3E5D78"/>
          <w:spacing w:val="0"/>
          <w:sz w:val="28"/>
          <w:szCs w:val="22"/>
          <w:lang w:val="es-ES" w:eastAsia="en-US" w:bidi="en-US"/>
        </w:rPr>
        <w:t>DESCRIPCIÓN</w:t>
      </w:r>
    </w:p>
    <w:p w:rsidR="00A32E07" w:rsidRDefault="00A32E07" w:rsidP="0025133F">
      <w:pPr>
        <w:rPr>
          <w:rFonts w:ascii="Arial" w:hAnsi="Arial" w:cs="Arial"/>
          <w:sz w:val="20"/>
          <w:szCs w:val="20"/>
        </w:rPr>
      </w:pPr>
    </w:p>
    <w:p w:rsidR="0001605D" w:rsidRDefault="0001605D" w:rsidP="0025133F">
      <w:pPr>
        <w:rPr>
          <w:rFonts w:ascii="Trebuchet MS" w:hAnsi="Trebuchet MS"/>
          <w:bCs/>
          <w:iCs/>
          <w:color w:val="3E5D78"/>
          <w:lang w:eastAsia="en-US" w:bidi="en-US"/>
        </w:rPr>
      </w:pPr>
      <w:r>
        <w:rPr>
          <w:rFonts w:ascii="Trebuchet MS" w:hAnsi="Trebuchet MS"/>
          <w:bCs/>
          <w:iCs/>
          <w:color w:val="3E5D78"/>
          <w:lang w:eastAsia="en-US" w:bidi="en-US"/>
        </w:rPr>
        <w:t>CONTEXTO</w:t>
      </w:r>
    </w:p>
    <w:p w:rsidR="0001605D" w:rsidRDefault="0001605D" w:rsidP="0025133F">
      <w:pPr>
        <w:rPr>
          <w:rFonts w:ascii="Trebuchet MS" w:hAnsi="Trebuchet MS"/>
          <w:bCs/>
          <w:iCs/>
          <w:color w:val="3E5D78"/>
          <w:lang w:eastAsia="en-US" w:bidi="en-US"/>
        </w:rPr>
      </w:pPr>
    </w:p>
    <w:p w:rsidR="0001605D" w:rsidRPr="006A6248" w:rsidRDefault="0001605D" w:rsidP="0001605D">
      <w:pPr>
        <w:jc w:val="both"/>
      </w:pPr>
      <w:r>
        <w:t xml:space="preserve">Contiene </w:t>
      </w:r>
      <w:r w:rsidRPr="006A6248">
        <w:t xml:space="preserve">información </w:t>
      </w:r>
      <w:r>
        <w:t>acerca del ambiente donde el estudiante desarroll</w:t>
      </w:r>
      <w:r w:rsidR="00BA493F">
        <w:t>ó</w:t>
      </w:r>
      <w:r w:rsidR="000D598D">
        <w:t xml:space="preserve"> la práctica pre</w:t>
      </w:r>
      <w:r w:rsidRPr="006A6248">
        <w:t>profesional</w:t>
      </w:r>
      <w:r>
        <w:t>, tales como:</w:t>
      </w:r>
    </w:p>
    <w:p w:rsidR="000D598D" w:rsidRDefault="000D598D" w:rsidP="0025133F">
      <w:pPr>
        <w:rPr>
          <w:rFonts w:ascii="Arial" w:hAnsi="Arial" w:cs="Arial"/>
          <w:sz w:val="20"/>
          <w:szCs w:val="20"/>
        </w:rPr>
      </w:pPr>
    </w:p>
    <w:p w:rsidR="0001605D" w:rsidRDefault="0001605D" w:rsidP="0001605D">
      <w:pPr>
        <w:pStyle w:val="Prrafodelista"/>
        <w:numPr>
          <w:ilvl w:val="0"/>
          <w:numId w:val="17"/>
        </w:numPr>
        <w:ind w:left="426" w:hanging="426"/>
        <w:jc w:val="both"/>
      </w:pPr>
      <w:r>
        <w:t xml:space="preserve">Nombre de la </w:t>
      </w:r>
      <w:r w:rsidR="00BA493F">
        <w:t>O</w:t>
      </w:r>
      <w:r>
        <w:t>rganización (si la misma lo permite)</w:t>
      </w:r>
    </w:p>
    <w:p w:rsidR="0001605D" w:rsidRDefault="0001605D" w:rsidP="0001605D">
      <w:pPr>
        <w:pStyle w:val="Prrafodelista"/>
        <w:numPr>
          <w:ilvl w:val="0"/>
          <w:numId w:val="17"/>
        </w:numPr>
        <w:ind w:left="426" w:hanging="426"/>
        <w:jc w:val="both"/>
      </w:pPr>
      <w:r>
        <w:t>S</w:t>
      </w:r>
      <w:r w:rsidRPr="006A6248">
        <w:t xml:space="preserve">ector </w:t>
      </w:r>
      <w:r w:rsidR="00BA493F">
        <w:t>productivo al que pertenece la O</w:t>
      </w:r>
      <w:r>
        <w:t>rganización</w:t>
      </w:r>
    </w:p>
    <w:p w:rsidR="0001605D" w:rsidRDefault="00BA493F" w:rsidP="0001605D">
      <w:pPr>
        <w:pStyle w:val="Prrafodelista"/>
        <w:numPr>
          <w:ilvl w:val="0"/>
          <w:numId w:val="17"/>
        </w:numPr>
        <w:ind w:left="426" w:hanging="426"/>
        <w:jc w:val="both"/>
      </w:pPr>
      <w:r>
        <w:t>Actividades que realiza</w:t>
      </w:r>
    </w:p>
    <w:p w:rsidR="0001605D" w:rsidRDefault="0001605D" w:rsidP="0001605D">
      <w:pPr>
        <w:pStyle w:val="Prrafodelista"/>
        <w:numPr>
          <w:ilvl w:val="0"/>
          <w:numId w:val="17"/>
        </w:numPr>
        <w:ind w:left="426" w:hanging="426"/>
        <w:jc w:val="both"/>
      </w:pPr>
      <w:r>
        <w:t>Productos o servicios que ofrece</w:t>
      </w:r>
    </w:p>
    <w:p w:rsidR="0001605D" w:rsidRDefault="0001605D" w:rsidP="0001605D">
      <w:pPr>
        <w:pStyle w:val="Prrafodelista"/>
        <w:numPr>
          <w:ilvl w:val="0"/>
          <w:numId w:val="17"/>
        </w:numPr>
        <w:ind w:left="426" w:hanging="426"/>
        <w:jc w:val="both"/>
      </w:pPr>
      <w:r>
        <w:t>Áreas o departamentos en las que desarrolló la práctica</w:t>
      </w:r>
    </w:p>
    <w:p w:rsidR="0001605D" w:rsidRDefault="00BA493F" w:rsidP="0001605D">
      <w:pPr>
        <w:pStyle w:val="Prrafodelista"/>
        <w:numPr>
          <w:ilvl w:val="0"/>
          <w:numId w:val="17"/>
        </w:numPr>
        <w:ind w:left="426" w:hanging="426"/>
        <w:jc w:val="both"/>
      </w:pPr>
      <w:r>
        <w:t>Período en que desarrolló</w:t>
      </w:r>
      <w:r w:rsidR="0001605D">
        <w:t xml:space="preserve"> la práctica</w:t>
      </w:r>
    </w:p>
    <w:p w:rsidR="0001605D" w:rsidRDefault="0001605D" w:rsidP="0001605D">
      <w:pPr>
        <w:pStyle w:val="Prrafodelista"/>
        <w:numPr>
          <w:ilvl w:val="0"/>
          <w:numId w:val="17"/>
        </w:numPr>
        <w:ind w:left="426" w:hanging="426"/>
        <w:jc w:val="both"/>
      </w:pPr>
      <w:r>
        <w:t>Personas y sus cargos, con los que tuvo relación de trabajo</w:t>
      </w:r>
    </w:p>
    <w:p w:rsidR="0001605D" w:rsidRDefault="0001605D" w:rsidP="0001605D">
      <w:pPr>
        <w:jc w:val="both"/>
      </w:pPr>
    </w:p>
    <w:p w:rsidR="0016234F" w:rsidRDefault="0016234F" w:rsidP="0001605D">
      <w:pPr>
        <w:rPr>
          <w:rFonts w:ascii="Trebuchet MS" w:hAnsi="Trebuchet MS"/>
          <w:bCs/>
          <w:iCs/>
          <w:color w:val="3E5D78"/>
          <w:lang w:eastAsia="en-US" w:bidi="en-US"/>
        </w:rPr>
      </w:pPr>
    </w:p>
    <w:p w:rsidR="0001605D" w:rsidRDefault="0001605D" w:rsidP="0001605D">
      <w:pPr>
        <w:rPr>
          <w:rFonts w:ascii="Trebuchet MS" w:hAnsi="Trebuchet MS"/>
          <w:bCs/>
          <w:iCs/>
          <w:color w:val="3E5D78"/>
          <w:lang w:eastAsia="en-US" w:bidi="en-US"/>
        </w:rPr>
      </w:pPr>
      <w:r>
        <w:rPr>
          <w:rFonts w:ascii="Trebuchet MS" w:hAnsi="Trebuchet MS"/>
          <w:bCs/>
          <w:iCs/>
          <w:color w:val="3E5D78"/>
          <w:lang w:eastAsia="en-US" w:bidi="en-US"/>
        </w:rPr>
        <w:t>ACTIVIDADES REALIZADAS</w:t>
      </w:r>
    </w:p>
    <w:p w:rsidR="0001605D" w:rsidRDefault="0001605D" w:rsidP="0001605D">
      <w:pPr>
        <w:rPr>
          <w:rFonts w:ascii="Trebuchet MS" w:hAnsi="Trebuchet MS"/>
          <w:bCs/>
          <w:iCs/>
          <w:color w:val="3E5D78"/>
          <w:lang w:eastAsia="en-US" w:bidi="en-US"/>
        </w:rPr>
      </w:pPr>
    </w:p>
    <w:p w:rsidR="0001605D" w:rsidRDefault="0001605D" w:rsidP="0001605D">
      <w:pPr>
        <w:jc w:val="both"/>
      </w:pPr>
      <w:r w:rsidRPr="006A6248">
        <w:t xml:space="preserve">El estudiante deberá describir en forma clara </w:t>
      </w:r>
      <w:r>
        <w:t xml:space="preserve">las actividades </w:t>
      </w:r>
      <w:r w:rsidR="000D598D">
        <w:t>que realizó en su práctica pre</w:t>
      </w:r>
      <w:r w:rsidRPr="006A6248">
        <w:t xml:space="preserve">profesional, </w:t>
      </w:r>
      <w:r>
        <w:t>incluyendo items</w:t>
      </w:r>
      <w:r w:rsidR="00BA493F">
        <w:t>, tales</w:t>
      </w:r>
      <w:r>
        <w:t xml:space="preserve"> como:</w:t>
      </w:r>
    </w:p>
    <w:p w:rsidR="0001605D" w:rsidRDefault="0001605D" w:rsidP="0001605D">
      <w:pPr>
        <w:jc w:val="both"/>
      </w:pPr>
    </w:p>
    <w:p w:rsidR="0001605D" w:rsidRDefault="0001605D" w:rsidP="0001605D">
      <w:pPr>
        <w:pStyle w:val="Prrafodelista"/>
        <w:numPr>
          <w:ilvl w:val="0"/>
          <w:numId w:val="17"/>
        </w:numPr>
        <w:ind w:left="426" w:hanging="426"/>
        <w:jc w:val="both"/>
      </w:pPr>
      <w:r>
        <w:t>Planificación de la práctica</w:t>
      </w:r>
    </w:p>
    <w:p w:rsidR="0001605D" w:rsidRDefault="0001605D" w:rsidP="0001605D">
      <w:pPr>
        <w:pStyle w:val="Prrafodelista"/>
        <w:numPr>
          <w:ilvl w:val="0"/>
          <w:numId w:val="17"/>
        </w:numPr>
        <w:ind w:left="426" w:hanging="426"/>
        <w:jc w:val="both"/>
      </w:pPr>
      <w:r>
        <w:t>Actividades realizadas</w:t>
      </w:r>
    </w:p>
    <w:p w:rsidR="0001605D" w:rsidRDefault="0001605D" w:rsidP="0001605D">
      <w:pPr>
        <w:pStyle w:val="Prrafodelista"/>
        <w:numPr>
          <w:ilvl w:val="0"/>
          <w:numId w:val="17"/>
        </w:numPr>
        <w:ind w:left="426" w:hanging="426"/>
        <w:jc w:val="both"/>
      </w:pPr>
      <w:r>
        <w:lastRenderedPageBreak/>
        <w:t>Área de conocimiento relacionada con la práctica</w:t>
      </w:r>
    </w:p>
    <w:p w:rsidR="0001605D" w:rsidRDefault="0001605D" w:rsidP="0001605D">
      <w:pPr>
        <w:pStyle w:val="Prrafodelista"/>
        <w:numPr>
          <w:ilvl w:val="0"/>
          <w:numId w:val="17"/>
        </w:numPr>
        <w:ind w:left="426" w:hanging="426"/>
        <w:jc w:val="both"/>
      </w:pPr>
      <w:r>
        <w:t>Conocimientos propios empleados en el desarrollo de la práctica</w:t>
      </w:r>
    </w:p>
    <w:p w:rsidR="0001605D" w:rsidRDefault="0001605D" w:rsidP="0001605D">
      <w:pPr>
        <w:pStyle w:val="Prrafodelista"/>
        <w:numPr>
          <w:ilvl w:val="0"/>
          <w:numId w:val="17"/>
        </w:numPr>
        <w:ind w:left="426" w:hanging="426"/>
        <w:jc w:val="both"/>
      </w:pPr>
      <w:r>
        <w:t>Conocimientos y recursos de la Organización empleados en el desarrollo de la práctica</w:t>
      </w:r>
    </w:p>
    <w:p w:rsidR="0001605D" w:rsidRDefault="0001605D" w:rsidP="0001605D">
      <w:pPr>
        <w:pStyle w:val="Prrafodelista"/>
        <w:numPr>
          <w:ilvl w:val="0"/>
          <w:numId w:val="17"/>
        </w:numPr>
        <w:ind w:left="426" w:hanging="426"/>
        <w:jc w:val="both"/>
      </w:pPr>
      <w:r>
        <w:t>Descripción de procesos</w:t>
      </w:r>
    </w:p>
    <w:p w:rsidR="0001605D" w:rsidRDefault="0001605D" w:rsidP="0001605D">
      <w:pPr>
        <w:pStyle w:val="Prrafodelista"/>
        <w:numPr>
          <w:ilvl w:val="0"/>
          <w:numId w:val="17"/>
        </w:numPr>
        <w:ind w:left="426" w:hanging="426"/>
        <w:jc w:val="both"/>
      </w:pPr>
      <w:r>
        <w:t>Metodología utilizada</w:t>
      </w:r>
    </w:p>
    <w:p w:rsidR="0001605D" w:rsidRDefault="0001605D" w:rsidP="0001605D">
      <w:pPr>
        <w:pStyle w:val="Prrafodelista"/>
        <w:numPr>
          <w:ilvl w:val="0"/>
          <w:numId w:val="17"/>
        </w:numPr>
        <w:ind w:left="426" w:hanging="426"/>
        <w:jc w:val="both"/>
      </w:pPr>
      <w:r>
        <w:t>Tiempo empleado</w:t>
      </w:r>
    </w:p>
    <w:p w:rsidR="0001605D" w:rsidRDefault="0001605D" w:rsidP="0001605D">
      <w:pPr>
        <w:pStyle w:val="Prrafodelista"/>
        <w:numPr>
          <w:ilvl w:val="0"/>
          <w:numId w:val="17"/>
        </w:numPr>
        <w:ind w:left="426" w:hanging="426"/>
        <w:jc w:val="both"/>
      </w:pPr>
      <w:r>
        <w:t>Resultados obtenidos</w:t>
      </w:r>
    </w:p>
    <w:p w:rsidR="0001605D" w:rsidRDefault="0001605D" w:rsidP="0001605D">
      <w:pPr>
        <w:pStyle w:val="Prrafodelista"/>
        <w:numPr>
          <w:ilvl w:val="0"/>
          <w:numId w:val="17"/>
        </w:numPr>
        <w:ind w:left="426" w:hanging="426"/>
        <w:jc w:val="both"/>
      </w:pPr>
      <w:r>
        <w:t>Respaldo o evidencia del trabajo realizado</w:t>
      </w:r>
    </w:p>
    <w:p w:rsidR="0001605D" w:rsidRDefault="0001605D" w:rsidP="0001605D">
      <w:pPr>
        <w:jc w:val="both"/>
      </w:pPr>
    </w:p>
    <w:p w:rsidR="0001605D" w:rsidRDefault="0001605D" w:rsidP="0001605D">
      <w:pPr>
        <w:jc w:val="both"/>
      </w:pPr>
    </w:p>
    <w:p w:rsidR="0001605D" w:rsidRPr="0001605D" w:rsidRDefault="0001605D" w:rsidP="0001605D">
      <w:pPr>
        <w:rPr>
          <w:rFonts w:ascii="Trebuchet MS" w:hAnsi="Trebuchet MS"/>
          <w:bCs/>
          <w:iCs/>
          <w:color w:val="3E5D78"/>
          <w:lang w:eastAsia="en-US" w:bidi="en-US"/>
        </w:rPr>
      </w:pPr>
      <w:r w:rsidRPr="0001605D">
        <w:rPr>
          <w:rFonts w:ascii="Trebuchet MS" w:hAnsi="Trebuchet MS"/>
          <w:bCs/>
          <w:iCs/>
          <w:color w:val="3E5D78"/>
          <w:lang w:eastAsia="en-US" w:bidi="en-US"/>
        </w:rPr>
        <w:t>CONCLUSIONES</w:t>
      </w:r>
    </w:p>
    <w:p w:rsidR="0001605D" w:rsidRDefault="0001605D" w:rsidP="0001605D">
      <w:pPr>
        <w:jc w:val="both"/>
      </w:pPr>
    </w:p>
    <w:p w:rsidR="0001605D" w:rsidRPr="006A6248" w:rsidRDefault="0001605D" w:rsidP="0001605D">
      <w:pPr>
        <w:jc w:val="both"/>
      </w:pPr>
      <w:r>
        <w:t>Síntesis</w:t>
      </w:r>
      <w:r w:rsidRPr="006A6248">
        <w:t xml:space="preserve"> de l</w:t>
      </w:r>
      <w:r>
        <w:t>as actividades y aprendizajes más importantes adquiridos en el desarrollo de la práctica, y los objetivos alcanzados.</w:t>
      </w:r>
    </w:p>
    <w:p w:rsidR="0001605D" w:rsidRDefault="0001605D" w:rsidP="0001605D">
      <w:pPr>
        <w:jc w:val="both"/>
        <w:rPr>
          <w:lang w:val="es-MX"/>
        </w:rPr>
      </w:pPr>
    </w:p>
    <w:p w:rsidR="0001605D" w:rsidRDefault="0001605D" w:rsidP="0001605D">
      <w:pPr>
        <w:jc w:val="both"/>
        <w:rPr>
          <w:lang w:val="es-MX"/>
        </w:rPr>
      </w:pPr>
    </w:p>
    <w:p w:rsidR="0001605D" w:rsidRPr="0001605D" w:rsidRDefault="0001605D" w:rsidP="0001605D">
      <w:pPr>
        <w:rPr>
          <w:rFonts w:ascii="Trebuchet MS" w:hAnsi="Trebuchet MS"/>
          <w:bCs/>
          <w:iCs/>
          <w:color w:val="3E5D78"/>
          <w:lang w:eastAsia="en-US" w:bidi="en-US"/>
        </w:rPr>
      </w:pPr>
      <w:r w:rsidRPr="0001605D">
        <w:rPr>
          <w:rFonts w:ascii="Trebuchet MS" w:hAnsi="Trebuchet MS"/>
          <w:bCs/>
          <w:iCs/>
          <w:color w:val="3E5D78"/>
          <w:lang w:eastAsia="en-US" w:bidi="en-US"/>
        </w:rPr>
        <w:t>RECOMENDACIONES</w:t>
      </w:r>
    </w:p>
    <w:p w:rsidR="0001605D" w:rsidRDefault="0001605D" w:rsidP="0001605D">
      <w:pPr>
        <w:jc w:val="both"/>
      </w:pPr>
    </w:p>
    <w:p w:rsidR="0001605D" w:rsidRDefault="0001605D" w:rsidP="0001605D">
      <w:pPr>
        <w:jc w:val="both"/>
      </w:pPr>
      <w:r w:rsidRPr="006A6248">
        <w:t xml:space="preserve">Recomendaciones que </w:t>
      </w:r>
      <w:r>
        <w:t>el estudiante considera pertinentes para la Organización y/o para la Facultad de Ciencias, tales como:</w:t>
      </w:r>
    </w:p>
    <w:p w:rsidR="0001605D" w:rsidRDefault="0001605D" w:rsidP="0001605D">
      <w:pPr>
        <w:jc w:val="both"/>
      </w:pPr>
    </w:p>
    <w:p w:rsidR="0001605D" w:rsidRPr="006A6248" w:rsidRDefault="0001605D" w:rsidP="0001605D">
      <w:pPr>
        <w:pStyle w:val="Prrafodelista"/>
        <w:numPr>
          <w:ilvl w:val="0"/>
          <w:numId w:val="17"/>
        </w:numPr>
        <w:ind w:left="426" w:hanging="426"/>
        <w:jc w:val="both"/>
      </w:pPr>
      <w:r>
        <w:t>Limitaciones encontradas</w:t>
      </w:r>
    </w:p>
    <w:p w:rsidR="0001605D" w:rsidRDefault="0001605D" w:rsidP="0001605D">
      <w:pPr>
        <w:pStyle w:val="Prrafodelista"/>
        <w:numPr>
          <w:ilvl w:val="0"/>
          <w:numId w:val="17"/>
        </w:numPr>
        <w:ind w:left="426" w:hanging="426"/>
        <w:jc w:val="both"/>
      </w:pPr>
      <w:r>
        <w:t>P</w:t>
      </w:r>
      <w:r w:rsidRPr="006A6248">
        <w:t>roblemas tecnológicos detectados</w:t>
      </w:r>
    </w:p>
    <w:p w:rsidR="0001605D" w:rsidRDefault="0001605D" w:rsidP="0001605D">
      <w:pPr>
        <w:pStyle w:val="Prrafodelista"/>
        <w:numPr>
          <w:ilvl w:val="0"/>
          <w:numId w:val="17"/>
        </w:numPr>
        <w:ind w:left="426" w:hanging="426"/>
        <w:jc w:val="both"/>
      </w:pPr>
      <w:r>
        <w:t>S</w:t>
      </w:r>
      <w:r w:rsidRPr="006A6248">
        <w:t xml:space="preserve">ugerencias de mejora </w:t>
      </w:r>
      <w:r>
        <w:t>para</w:t>
      </w:r>
      <w:r w:rsidRPr="006A6248">
        <w:t xml:space="preserve"> los procesos</w:t>
      </w:r>
    </w:p>
    <w:p w:rsidR="0001605D" w:rsidRDefault="0001605D" w:rsidP="0001605D">
      <w:pPr>
        <w:pStyle w:val="Prrafodelista"/>
        <w:numPr>
          <w:ilvl w:val="0"/>
          <w:numId w:val="17"/>
        </w:numPr>
        <w:ind w:left="426" w:hanging="426"/>
        <w:jc w:val="both"/>
      </w:pPr>
      <w:r>
        <w:t>Áreas académicas por desarrollar</w:t>
      </w:r>
    </w:p>
    <w:p w:rsidR="000D598D" w:rsidRDefault="000D598D" w:rsidP="006A6248">
      <w:pPr>
        <w:rPr>
          <w:b/>
        </w:rPr>
      </w:pPr>
    </w:p>
    <w:p w:rsidR="0001605D" w:rsidRPr="00CF2F9D" w:rsidRDefault="0001605D" w:rsidP="00CF2F9D">
      <w:pPr>
        <w:spacing w:after="200" w:line="276" w:lineRule="auto"/>
        <w:rPr>
          <w:b/>
        </w:rPr>
      </w:pPr>
      <w:bookmarkStart w:id="0" w:name="_GoBack"/>
      <w:bookmarkEnd w:id="0"/>
    </w:p>
    <w:sectPr w:rsidR="0001605D" w:rsidRPr="00CF2F9D" w:rsidSect="00350C8B">
      <w:headerReference w:type="default" r:id="rId8"/>
      <w:footerReference w:type="default" r:id="rId9"/>
      <w:pgSz w:w="11906" w:h="16838" w:code="9"/>
      <w:pgMar w:top="1418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046D" w:rsidRDefault="0099046D" w:rsidP="0025133F">
      <w:r>
        <w:separator/>
      </w:r>
    </w:p>
  </w:endnote>
  <w:endnote w:type="continuationSeparator" w:id="0">
    <w:p w:rsidR="0099046D" w:rsidRDefault="0099046D" w:rsidP="002513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9169713"/>
      <w:placeholder>
        <w:docPart w:val="8F3E02C6EC08457C9BB00FB29AF71535"/>
      </w:placeholder>
      <w:temporary/>
      <w:showingPlcHdr/>
      <w15:appearance w15:val="hidden"/>
    </w:sdtPr>
    <w:sdtEndPr/>
    <w:sdtContent>
      <w:p w:rsidR="009124AA" w:rsidRDefault="009124AA">
        <w:pPr>
          <w:pStyle w:val="Piedepgina"/>
        </w:pPr>
        <w:r>
          <w:t>[Escriba aquí]</w:t>
        </w:r>
      </w:p>
    </w:sdtContent>
  </w:sdt>
  <w:p w:rsidR="00474C42" w:rsidRPr="00350C8B" w:rsidRDefault="00474C42" w:rsidP="00350C8B">
    <w:pPr>
      <w:pStyle w:val="Piedepgina"/>
      <w:jc w:val="righ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046D" w:rsidRDefault="0099046D" w:rsidP="0025133F">
      <w:r>
        <w:separator/>
      </w:r>
    </w:p>
  </w:footnote>
  <w:footnote w:type="continuationSeparator" w:id="0">
    <w:p w:rsidR="0099046D" w:rsidRDefault="0099046D" w:rsidP="002513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0D38" w:rsidRPr="00997B2A" w:rsidRDefault="00360D38" w:rsidP="00360D38">
    <w:pPr>
      <w:pStyle w:val="NormalWeb"/>
      <w:shd w:val="clear" w:color="auto" w:fill="9FB8CD"/>
      <w:spacing w:before="120" w:beforeAutospacing="0" w:after="120" w:afterAutospacing="0"/>
      <w:jc w:val="center"/>
      <w:rPr>
        <w:b/>
        <w:noProof/>
        <w:color w:val="FFFFFF"/>
        <w:sz w:val="32"/>
        <w:szCs w:val="32"/>
      </w:rPr>
    </w:pPr>
    <w:r w:rsidRPr="00997B2A">
      <w:rPr>
        <w:noProof/>
        <w:color w:val="FFFFFF"/>
        <w:lang w:val="es-EC" w:eastAsia="es-EC"/>
      </w:rPr>
      <w:drawing>
        <wp:anchor distT="0" distB="0" distL="114300" distR="114300" simplePos="0" relativeHeight="251660288" behindDoc="0" locked="0" layoutInCell="1" allowOverlap="1" wp14:anchorId="49527488" wp14:editId="7B4D6443">
          <wp:simplePos x="0" y="0"/>
          <wp:positionH relativeFrom="column">
            <wp:posOffset>0</wp:posOffset>
          </wp:positionH>
          <wp:positionV relativeFrom="paragraph">
            <wp:posOffset>72390</wp:posOffset>
          </wp:positionV>
          <wp:extent cx="457200" cy="537845"/>
          <wp:effectExtent l="0" t="0" r="0" b="0"/>
          <wp:wrapNone/>
          <wp:docPr id="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537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97B2A">
      <w:rPr>
        <w:noProof/>
        <w:color w:val="FFFFFF"/>
        <w:lang w:val="es-EC" w:eastAsia="es-EC"/>
      </w:rPr>
      <w:drawing>
        <wp:anchor distT="0" distB="0" distL="114300" distR="114300" simplePos="0" relativeHeight="251661312" behindDoc="0" locked="0" layoutInCell="1" allowOverlap="1" wp14:anchorId="630C5CE4" wp14:editId="6C548F16">
          <wp:simplePos x="0" y="0"/>
          <wp:positionH relativeFrom="column">
            <wp:posOffset>4879340</wp:posOffset>
          </wp:positionH>
          <wp:positionV relativeFrom="paragraph">
            <wp:posOffset>91440</wp:posOffset>
          </wp:positionV>
          <wp:extent cx="516890" cy="520700"/>
          <wp:effectExtent l="0" t="0" r="0" b="0"/>
          <wp:wrapNone/>
          <wp:docPr id="5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6890" cy="520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97B2A">
      <w:rPr>
        <w:b/>
        <w:noProof/>
        <w:color w:val="FFFFFF"/>
        <w:sz w:val="32"/>
        <w:szCs w:val="32"/>
      </w:rPr>
      <w:t>ESCUELA POLITÉCNICA NACIONAL</w:t>
    </w:r>
  </w:p>
  <w:p w:rsidR="00360D38" w:rsidRPr="00997B2A" w:rsidRDefault="00360D38" w:rsidP="00360D38">
    <w:pPr>
      <w:pStyle w:val="NormalWeb"/>
      <w:shd w:val="clear" w:color="auto" w:fill="9FB8CD"/>
      <w:spacing w:before="120" w:beforeAutospacing="0" w:after="120" w:afterAutospacing="0"/>
      <w:jc w:val="center"/>
      <w:rPr>
        <w:b/>
        <w:color w:val="FFFFFF"/>
        <w:sz w:val="32"/>
        <w:szCs w:val="32"/>
      </w:rPr>
    </w:pPr>
    <w:r w:rsidRPr="00997B2A">
      <w:rPr>
        <w:b/>
        <w:noProof/>
        <w:color w:val="FFFFFF"/>
        <w:sz w:val="32"/>
        <w:szCs w:val="32"/>
        <w:lang w:val="es-EC" w:eastAsia="es-EC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3022D4A" wp14:editId="059031C0">
              <wp:simplePos x="0" y="0"/>
              <wp:positionH relativeFrom="column">
                <wp:posOffset>-1095375</wp:posOffset>
              </wp:positionH>
              <wp:positionV relativeFrom="paragraph">
                <wp:posOffset>433070</wp:posOffset>
              </wp:positionV>
              <wp:extent cx="7543800" cy="9525"/>
              <wp:effectExtent l="19050" t="19050" r="19050" b="28575"/>
              <wp:wrapNone/>
              <wp:docPr id="4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7543800" cy="9525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50000"/>
                            <a:lumOff val="5000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EEAC7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2" o:spid="_x0000_s1026" type="#_x0000_t32" style="position:absolute;margin-left:-86.25pt;margin-top:34.1pt;width:594pt;height:.7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" strokecolor="#7f7f7f" strokeweight="3pt"/>
          </w:pict>
        </mc:Fallback>
      </mc:AlternateContent>
    </w:r>
    <w:r w:rsidRPr="00997B2A">
      <w:rPr>
        <w:b/>
        <w:noProof/>
        <w:color w:val="FFFFFF"/>
        <w:sz w:val="32"/>
        <w:szCs w:val="32"/>
      </w:rPr>
      <w:t>FACULTAD DE CIENCIAS</w:t>
    </w:r>
  </w:p>
  <w:p w:rsidR="00350C8B" w:rsidRPr="00350C8B" w:rsidRDefault="00350C8B" w:rsidP="00350C8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4.75pt;height:15.75pt;visibility:visible;mso-wrap-style:square" o:bullet="t">
        <v:imagedata r:id="rId1" o:title=""/>
      </v:shape>
    </w:pict>
  </w:numPicBullet>
  <w:abstractNum w:abstractNumId="0" w15:restartNumberingAfterBreak="0">
    <w:nsid w:val="014E4A2D"/>
    <w:multiLevelType w:val="multilevel"/>
    <w:tmpl w:val="C32864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1" w15:restartNumberingAfterBreak="0">
    <w:nsid w:val="01A82B03"/>
    <w:multiLevelType w:val="hybridMultilevel"/>
    <w:tmpl w:val="77BE4B1A"/>
    <w:lvl w:ilvl="0" w:tplc="30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4F1413F"/>
    <w:multiLevelType w:val="hybridMultilevel"/>
    <w:tmpl w:val="AD6C7B2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EB6C12"/>
    <w:multiLevelType w:val="hybridMultilevel"/>
    <w:tmpl w:val="031484AA"/>
    <w:lvl w:ilvl="0" w:tplc="3C9458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B096805"/>
    <w:multiLevelType w:val="multilevel"/>
    <w:tmpl w:val="64C2C4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4993740"/>
    <w:multiLevelType w:val="hybridMultilevel"/>
    <w:tmpl w:val="8AA0B03A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5A6248"/>
    <w:multiLevelType w:val="hybridMultilevel"/>
    <w:tmpl w:val="83B05514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1CF1172"/>
    <w:multiLevelType w:val="hybridMultilevel"/>
    <w:tmpl w:val="C2D4C918"/>
    <w:lvl w:ilvl="0" w:tplc="AD6A28D4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452D03B1"/>
    <w:multiLevelType w:val="hybridMultilevel"/>
    <w:tmpl w:val="4AB2E754"/>
    <w:lvl w:ilvl="0" w:tplc="CE2C16DC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4728038D"/>
    <w:multiLevelType w:val="hybridMultilevel"/>
    <w:tmpl w:val="F3909C9A"/>
    <w:lvl w:ilvl="0" w:tplc="5F22348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A0E01D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5C8BAC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B0242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ED4C5C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4A6BC1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1A8D2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11619E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988BD9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49F623DD"/>
    <w:multiLevelType w:val="hybridMultilevel"/>
    <w:tmpl w:val="1FE2961A"/>
    <w:lvl w:ilvl="0" w:tplc="CE2C16DC">
      <w:start w:val="1"/>
      <w:numFmt w:val="lowerLetter"/>
      <w:lvlText w:val="%1."/>
      <w:lvlJc w:val="left"/>
      <w:pPr>
        <w:ind w:left="1068" w:hanging="360"/>
      </w:pPr>
      <w:rPr>
        <w:rFonts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4D2F58B2"/>
    <w:multiLevelType w:val="hybridMultilevel"/>
    <w:tmpl w:val="E46CBF5A"/>
    <w:lvl w:ilvl="0" w:tplc="0C0A0019">
      <w:start w:val="1"/>
      <w:numFmt w:val="lowerLetter"/>
      <w:lvlText w:val="%1."/>
      <w:lvlJc w:val="left"/>
      <w:pPr>
        <w:ind w:left="1068" w:hanging="360"/>
      </w:pPr>
      <w:rPr>
        <w:rFonts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523B728F"/>
    <w:multiLevelType w:val="multilevel"/>
    <w:tmpl w:val="56C662F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4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2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96" w:hanging="1440"/>
      </w:pPr>
      <w:rPr>
        <w:rFonts w:hint="default"/>
      </w:rPr>
    </w:lvl>
  </w:abstractNum>
  <w:abstractNum w:abstractNumId="13" w15:restartNumberingAfterBreak="0">
    <w:nsid w:val="54661433"/>
    <w:multiLevelType w:val="hybridMultilevel"/>
    <w:tmpl w:val="CDF85806"/>
    <w:lvl w:ilvl="0" w:tplc="A12E11DE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B066A1"/>
    <w:multiLevelType w:val="hybridMultilevel"/>
    <w:tmpl w:val="1D1CFAC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F85245"/>
    <w:multiLevelType w:val="hybridMultilevel"/>
    <w:tmpl w:val="93B6352A"/>
    <w:lvl w:ilvl="0" w:tplc="EE221DB0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 w:tplc="0C0A0019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6EBC6941"/>
    <w:multiLevelType w:val="hybridMultilevel"/>
    <w:tmpl w:val="0C24475C"/>
    <w:lvl w:ilvl="0" w:tplc="47CE359C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5"/>
  </w:num>
  <w:num w:numId="2">
    <w:abstractNumId w:val="0"/>
  </w:num>
  <w:num w:numId="3">
    <w:abstractNumId w:val="12"/>
  </w:num>
  <w:num w:numId="4">
    <w:abstractNumId w:val="9"/>
  </w:num>
  <w:num w:numId="5">
    <w:abstractNumId w:val="4"/>
  </w:num>
  <w:num w:numId="6">
    <w:abstractNumId w:val="3"/>
  </w:num>
  <w:num w:numId="7">
    <w:abstractNumId w:val="13"/>
  </w:num>
  <w:num w:numId="8">
    <w:abstractNumId w:val="7"/>
  </w:num>
  <w:num w:numId="9">
    <w:abstractNumId w:val="16"/>
  </w:num>
  <w:num w:numId="10">
    <w:abstractNumId w:val="8"/>
  </w:num>
  <w:num w:numId="11">
    <w:abstractNumId w:val="10"/>
  </w:num>
  <w:num w:numId="12">
    <w:abstractNumId w:val="11"/>
  </w:num>
  <w:num w:numId="13">
    <w:abstractNumId w:val="6"/>
  </w:num>
  <w:num w:numId="14">
    <w:abstractNumId w:val="14"/>
  </w:num>
  <w:num w:numId="15">
    <w:abstractNumId w:val="5"/>
  </w:num>
  <w:num w:numId="16">
    <w:abstractNumId w:val="2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133F"/>
    <w:rsid w:val="00005C5F"/>
    <w:rsid w:val="0001605D"/>
    <w:rsid w:val="00043F81"/>
    <w:rsid w:val="00045EF5"/>
    <w:rsid w:val="00047F87"/>
    <w:rsid w:val="0007427B"/>
    <w:rsid w:val="00090263"/>
    <w:rsid w:val="00090F24"/>
    <w:rsid w:val="000B6F54"/>
    <w:rsid w:val="000C56C8"/>
    <w:rsid w:val="000D598D"/>
    <w:rsid w:val="000D5DA4"/>
    <w:rsid w:val="001303E4"/>
    <w:rsid w:val="0016234F"/>
    <w:rsid w:val="00162B93"/>
    <w:rsid w:val="00184E15"/>
    <w:rsid w:val="001A66E5"/>
    <w:rsid w:val="00243A1C"/>
    <w:rsid w:val="0025133F"/>
    <w:rsid w:val="00267DE0"/>
    <w:rsid w:val="002708B9"/>
    <w:rsid w:val="002C099D"/>
    <w:rsid w:val="002C5BF3"/>
    <w:rsid w:val="00314FC4"/>
    <w:rsid w:val="00327F8A"/>
    <w:rsid w:val="00350C8B"/>
    <w:rsid w:val="00360D38"/>
    <w:rsid w:val="00380943"/>
    <w:rsid w:val="00414EF7"/>
    <w:rsid w:val="004359E0"/>
    <w:rsid w:val="00474C42"/>
    <w:rsid w:val="00487A54"/>
    <w:rsid w:val="00497ED1"/>
    <w:rsid w:val="004F0A7A"/>
    <w:rsid w:val="00524B09"/>
    <w:rsid w:val="0054370F"/>
    <w:rsid w:val="005467A1"/>
    <w:rsid w:val="005550A8"/>
    <w:rsid w:val="00564F83"/>
    <w:rsid w:val="005B1F28"/>
    <w:rsid w:val="005D3FD6"/>
    <w:rsid w:val="0060061E"/>
    <w:rsid w:val="0060514A"/>
    <w:rsid w:val="00612CF7"/>
    <w:rsid w:val="00623435"/>
    <w:rsid w:val="00625875"/>
    <w:rsid w:val="00642F85"/>
    <w:rsid w:val="00673E57"/>
    <w:rsid w:val="006A18B3"/>
    <w:rsid w:val="006A6248"/>
    <w:rsid w:val="006C2280"/>
    <w:rsid w:val="00761E43"/>
    <w:rsid w:val="00784197"/>
    <w:rsid w:val="007943F4"/>
    <w:rsid w:val="007B4417"/>
    <w:rsid w:val="007B7371"/>
    <w:rsid w:val="007E68CE"/>
    <w:rsid w:val="0081394C"/>
    <w:rsid w:val="00850CBA"/>
    <w:rsid w:val="008962C0"/>
    <w:rsid w:val="008D01EB"/>
    <w:rsid w:val="00907210"/>
    <w:rsid w:val="009124AA"/>
    <w:rsid w:val="0099046D"/>
    <w:rsid w:val="00995E47"/>
    <w:rsid w:val="00A22301"/>
    <w:rsid w:val="00A32E07"/>
    <w:rsid w:val="00A452C3"/>
    <w:rsid w:val="00A61E3A"/>
    <w:rsid w:val="00A90665"/>
    <w:rsid w:val="00AA5399"/>
    <w:rsid w:val="00AE16F5"/>
    <w:rsid w:val="00AE2637"/>
    <w:rsid w:val="00AF7A67"/>
    <w:rsid w:val="00B01C47"/>
    <w:rsid w:val="00B122D8"/>
    <w:rsid w:val="00B12848"/>
    <w:rsid w:val="00B21A01"/>
    <w:rsid w:val="00B34678"/>
    <w:rsid w:val="00B61505"/>
    <w:rsid w:val="00B91ABF"/>
    <w:rsid w:val="00BA493F"/>
    <w:rsid w:val="00BB6438"/>
    <w:rsid w:val="00BE1E52"/>
    <w:rsid w:val="00BE6692"/>
    <w:rsid w:val="00C2217A"/>
    <w:rsid w:val="00C925B0"/>
    <w:rsid w:val="00CB504B"/>
    <w:rsid w:val="00CB6B00"/>
    <w:rsid w:val="00CF2F9D"/>
    <w:rsid w:val="00D00737"/>
    <w:rsid w:val="00D432CB"/>
    <w:rsid w:val="00D561BF"/>
    <w:rsid w:val="00E15432"/>
    <w:rsid w:val="00E56BEA"/>
    <w:rsid w:val="00F22F8C"/>
    <w:rsid w:val="00F435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12AE530-23DB-4F1A-9FE5-7BBC233C6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13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784197"/>
    <w:pPr>
      <w:keepNext/>
      <w:widowControl w:val="0"/>
      <w:tabs>
        <w:tab w:val="left" w:pos="-720"/>
      </w:tabs>
      <w:suppressAutoHyphens/>
      <w:jc w:val="both"/>
      <w:outlineLvl w:val="0"/>
    </w:pPr>
    <w:rPr>
      <w:rFonts w:ascii="Arial" w:hAnsi="Arial"/>
      <w:b/>
      <w:spacing w:val="-3"/>
      <w:szCs w:val="20"/>
      <w:lang w:val="es-ES_tradnl"/>
    </w:rPr>
  </w:style>
  <w:style w:type="paragraph" w:styleId="Ttulo3">
    <w:name w:val="heading 3"/>
    <w:basedOn w:val="Normal"/>
    <w:next w:val="Normal"/>
    <w:link w:val="Ttulo3Car"/>
    <w:uiPriority w:val="9"/>
    <w:qFormat/>
    <w:rsid w:val="00784197"/>
    <w:pPr>
      <w:keepNext/>
      <w:widowControl w:val="0"/>
      <w:tabs>
        <w:tab w:val="left" w:pos="-720"/>
      </w:tabs>
      <w:suppressAutoHyphens/>
      <w:jc w:val="center"/>
      <w:outlineLvl w:val="2"/>
    </w:pPr>
    <w:rPr>
      <w:rFonts w:ascii="Courier New" w:hAnsi="Courier New"/>
      <w:b/>
      <w:spacing w:val="-3"/>
      <w:sz w:val="32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25133F"/>
    <w:pPr>
      <w:jc w:val="both"/>
    </w:pPr>
    <w:rPr>
      <w:rFonts w:ascii="Garamond" w:hAnsi="Garamond"/>
      <w:sz w:val="22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rsid w:val="0025133F"/>
    <w:rPr>
      <w:rFonts w:ascii="Garamond" w:eastAsia="Times New Roman" w:hAnsi="Garamond" w:cs="Times New Roman"/>
      <w:szCs w:val="24"/>
      <w:lang w:val="es-MX" w:eastAsia="es-ES"/>
    </w:rPr>
  </w:style>
  <w:style w:type="paragraph" w:styleId="Subttulo">
    <w:name w:val="Subtitle"/>
    <w:basedOn w:val="Normal"/>
    <w:next w:val="Normal"/>
    <w:link w:val="SubttuloCar"/>
    <w:qFormat/>
    <w:rsid w:val="0025133F"/>
    <w:pPr>
      <w:spacing w:after="60"/>
      <w:jc w:val="center"/>
      <w:outlineLvl w:val="1"/>
    </w:pPr>
    <w:rPr>
      <w:rFonts w:ascii="Cambria" w:hAnsi="Cambria"/>
      <w:bCs/>
    </w:rPr>
  </w:style>
  <w:style w:type="character" w:customStyle="1" w:styleId="SubttuloCar">
    <w:name w:val="Subtítulo Car"/>
    <w:basedOn w:val="Fuentedeprrafopredeter"/>
    <w:link w:val="Subttulo"/>
    <w:rsid w:val="0025133F"/>
    <w:rPr>
      <w:rFonts w:ascii="Cambria" w:eastAsia="Times New Roman" w:hAnsi="Cambria" w:cs="Times New Roman"/>
      <w:bCs/>
      <w:sz w:val="24"/>
      <w:szCs w:val="24"/>
    </w:rPr>
  </w:style>
  <w:style w:type="character" w:styleId="Textoennegrita">
    <w:name w:val="Strong"/>
    <w:qFormat/>
    <w:rsid w:val="0025133F"/>
    <w:rPr>
      <w:b/>
      <w:bCs/>
    </w:rPr>
  </w:style>
  <w:style w:type="paragraph" w:customStyle="1" w:styleId="TableParagraph">
    <w:name w:val="Table Paragraph"/>
    <w:basedOn w:val="Normal"/>
    <w:uiPriority w:val="1"/>
    <w:qFormat/>
    <w:rsid w:val="0025133F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paragraph" w:styleId="Encabezado">
    <w:name w:val="header"/>
    <w:basedOn w:val="Normal"/>
    <w:link w:val="EncabezadoCar"/>
    <w:unhideWhenUsed/>
    <w:rsid w:val="0025133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5133F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25133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5133F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5133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5133F"/>
    <w:rPr>
      <w:rFonts w:ascii="Tahoma" w:eastAsia="Times New Roman" w:hAnsi="Tahoma" w:cs="Tahoma"/>
      <w:sz w:val="16"/>
      <w:szCs w:val="16"/>
      <w:lang w:eastAsia="es-ES"/>
    </w:rPr>
  </w:style>
  <w:style w:type="table" w:styleId="Tablaconcuadrcula">
    <w:name w:val="Table Grid"/>
    <w:basedOn w:val="Tablanormal"/>
    <w:uiPriority w:val="59"/>
    <w:rsid w:val="00B01C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61E43"/>
    <w:pPr>
      <w:ind w:left="720"/>
      <w:contextualSpacing/>
    </w:pPr>
  </w:style>
  <w:style w:type="paragraph" w:styleId="Sinespaciado">
    <w:name w:val="No Spacing"/>
    <w:uiPriority w:val="1"/>
    <w:qFormat/>
    <w:rsid w:val="00243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14FC4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14FC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14FC4"/>
    <w:rPr>
      <w:vertAlign w:val="superscript"/>
    </w:rPr>
  </w:style>
  <w:style w:type="character" w:customStyle="1" w:styleId="Ttulo1Car">
    <w:name w:val="Título 1 Car"/>
    <w:basedOn w:val="Fuentedeprrafopredeter"/>
    <w:link w:val="Ttulo1"/>
    <w:rsid w:val="00784197"/>
    <w:rPr>
      <w:rFonts w:ascii="Arial" w:eastAsia="Times New Roman" w:hAnsi="Arial" w:cs="Times New Roman"/>
      <w:b/>
      <w:spacing w:val="-3"/>
      <w:sz w:val="24"/>
      <w:szCs w:val="20"/>
      <w:lang w:val="es-ES_tradnl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784197"/>
    <w:rPr>
      <w:rFonts w:ascii="Courier New" w:eastAsia="Times New Roman" w:hAnsi="Courier New" w:cs="Times New Roman"/>
      <w:b/>
      <w:spacing w:val="-3"/>
      <w:sz w:val="32"/>
      <w:szCs w:val="20"/>
      <w:lang w:val="es-ES_tradnl" w:eastAsia="es-ES"/>
    </w:rPr>
  </w:style>
  <w:style w:type="table" w:styleId="Tabladecuadrcula1clara-nfasis5">
    <w:name w:val="Grid Table 1 Light Accent 5"/>
    <w:basedOn w:val="Tablanormal"/>
    <w:uiPriority w:val="46"/>
    <w:rsid w:val="00350C8B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semiHidden/>
    <w:unhideWhenUsed/>
    <w:rsid w:val="00360D3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F3E02C6EC08457C9BB00FB29AF715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8DB1AE-8ADE-40D0-A80E-670F37BB93C5}"/>
      </w:docPartPr>
      <w:docPartBody>
        <w:p w:rsidR="009D02D2" w:rsidRDefault="00627B9A" w:rsidP="00627B9A">
          <w:pPr>
            <w:pStyle w:val="8F3E02C6EC08457C9BB00FB29AF71535"/>
          </w:pPr>
          <w:r>
            <w:rPr>
              <w:lang w:val="es-ES"/>
            </w:rPr>
            <w:t>[Escriba aquí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B9A"/>
    <w:rsid w:val="00135A79"/>
    <w:rsid w:val="00627B9A"/>
    <w:rsid w:val="007D59E5"/>
    <w:rsid w:val="009D02D2"/>
    <w:rsid w:val="00FB1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C" w:eastAsia="es-EC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8F3E02C6EC08457C9BB00FB29AF71535">
    <w:name w:val="8F3E02C6EC08457C9BB00FB29AF71535"/>
    <w:rsid w:val="00627B9A"/>
  </w:style>
  <w:style w:type="paragraph" w:customStyle="1" w:styleId="48DC1419752D48BBA49EC5F89BD36CCF">
    <w:name w:val="48DC1419752D48BBA49EC5F89BD36CCF"/>
    <w:rsid w:val="00627B9A"/>
  </w:style>
  <w:style w:type="paragraph" w:customStyle="1" w:styleId="8151D64BD2F747F9BA8FE4B14BF696B5">
    <w:name w:val="8151D64BD2F747F9BA8FE4B14BF696B5"/>
    <w:rsid w:val="009D02D2"/>
  </w:style>
  <w:style w:type="paragraph" w:customStyle="1" w:styleId="36C1C51C880C4232B10E1E1078861EC1">
    <w:name w:val="36C1C51C880C4232B10E1E1078861EC1"/>
    <w:rsid w:val="009D02D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F50D0-9865-478E-B008-C19636D01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2</Pages>
  <Words>289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is Enrique García Osorio</dc:creator>
  <cp:lastModifiedBy>Cuenta Microsoft</cp:lastModifiedBy>
  <cp:revision>17</cp:revision>
  <dcterms:created xsi:type="dcterms:W3CDTF">2015-04-05T18:02:00Z</dcterms:created>
  <dcterms:modified xsi:type="dcterms:W3CDTF">2020-06-25T17:20:00Z</dcterms:modified>
</cp:coreProperties>
</file>